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86281B" w:rsidRPr="0086281B">
        <w:rPr>
          <w:lang w:val="uk-UA"/>
        </w:rPr>
        <w:t>10.05.</w:t>
      </w:r>
      <w:r w:rsidR="0086281B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86281B">
        <w:rPr>
          <w:lang w:val="en-US"/>
        </w:rPr>
        <w:t>286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754E3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  <w:bookmarkStart w:id="1" w:name="_GoBack"/>
            <w:bookmarkEnd w:id="1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8740C">
              <w:rPr>
                <w:color w:val="000000"/>
                <w:sz w:val="20"/>
                <w:szCs w:val="20"/>
                <w:lang w:val="uk-UA"/>
              </w:rPr>
              <w:t>"Банк Форва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01032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Саксаганського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Вірменський пров. 1/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23.4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Громадянськ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9, оф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DB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Чернишевськ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 w:rsidR="006900DB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Скрипник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2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Древаль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Наталія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1166, Харківська обл. м. Харків, </w:t>
            </w:r>
            <w:r w:rsidR="006900DB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6900DB">
              <w:rPr>
                <w:color w:val="000000"/>
                <w:sz w:val="20"/>
                <w:szCs w:val="20"/>
                <w:lang w:val="uk-UA"/>
              </w:rPr>
              <w:t>вул.Кримська</w:t>
            </w:r>
            <w:proofErr w:type="spellEnd"/>
            <w:r w:rsidR="006900DB">
              <w:rPr>
                <w:color w:val="000000"/>
                <w:sz w:val="20"/>
                <w:szCs w:val="20"/>
                <w:lang w:val="uk-UA"/>
              </w:rPr>
              <w:t>, 8, кв.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DB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Гіршман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 w:rsidR="006900DB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Чернишевськ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вул. 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740C" w:rsidRP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8740C">
              <w:rPr>
                <w:color w:val="000000"/>
                <w:sz w:val="20"/>
                <w:szCs w:val="20"/>
                <w:lang w:val="uk-UA"/>
              </w:rPr>
              <w:t>Іванова Ін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1064, Харківська обл.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Наріманов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9, кв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Ковпака Сидора вул. 30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2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Півден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5059, Одеська обл., </w:t>
            </w:r>
            <w:r w:rsidR="00200D7B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Одес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Краснов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6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Гагаріна просп. 43/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0.80 х 0.6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Півден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5059, Одеська обл., </w:t>
            </w:r>
            <w:r w:rsidR="0061607F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Одес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Краснов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6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Гагаріна просп. 43/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6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8740C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Мале приватне підприємство "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Таір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61017, Харківська обл.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вул.Котлов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>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7F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8740C">
              <w:rPr>
                <w:color w:val="000000"/>
                <w:sz w:val="20"/>
                <w:szCs w:val="20"/>
                <w:lang w:val="uk-UA"/>
              </w:rPr>
              <w:t>Чернишевська</w:t>
            </w:r>
            <w:proofErr w:type="spellEnd"/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61607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8740C" w:rsidRPr="0068740C" w:rsidRDefault="006C707D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вободи вул. </w:t>
            </w:r>
            <w:r w:rsidR="0068740C" w:rsidRPr="0068740C">
              <w:rPr>
                <w:color w:val="000000"/>
                <w:sz w:val="20"/>
                <w:szCs w:val="20"/>
                <w:lang w:val="uk-UA"/>
              </w:rPr>
              <w:t>12/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0C" w:rsidRPr="0068740C" w:rsidRDefault="0068740C" w:rsidP="006874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707D" w:rsidRPr="006C707D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Дочірнє підприємство "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БігБорд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61166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просп.Науки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– </w:t>
            </w:r>
          </w:p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рпатський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.00 x 3.0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707D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Ювілейний просп. 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.00 x 3.0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707D" w:rsidRPr="006C707D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кторобудівників просп. 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.00 x 3.0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707D" w:rsidRPr="006C707D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осе – </w:t>
            </w:r>
          </w:p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ілостоцьк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пров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.00 x 3.0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707D" w:rsidTr="0068740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Default="006C707D" w:rsidP="006C707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1754E3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1754E3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1754E3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осковський просп. – </w:t>
            </w:r>
          </w:p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верина Потоцького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8740C">
              <w:rPr>
                <w:color w:val="000000"/>
                <w:sz w:val="20"/>
                <w:szCs w:val="20"/>
                <w:lang w:val="uk-UA"/>
              </w:rPr>
              <w:t xml:space="preserve">.00 x 3.0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D" w:rsidRPr="0068740C" w:rsidRDefault="006C707D" w:rsidP="006C70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8740C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B8" w:rsidRDefault="001026B8" w:rsidP="0083716F">
      <w:r>
        <w:separator/>
      </w:r>
    </w:p>
  </w:endnote>
  <w:endnote w:type="continuationSeparator" w:id="1">
    <w:p w:rsidR="001026B8" w:rsidRDefault="001026B8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B8" w:rsidRDefault="001026B8" w:rsidP="0083716F">
      <w:r>
        <w:separator/>
      </w:r>
    </w:p>
  </w:footnote>
  <w:footnote w:type="continuationSeparator" w:id="1">
    <w:p w:rsidR="001026B8" w:rsidRDefault="001026B8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583CC3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6C707D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3CC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707D"/>
    <w:rsid w:val="006D25F7"/>
    <w:rsid w:val="006E2D78"/>
    <w:rsid w:val="006E6BC4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6281B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6491"/>
    <w:rsid w:val="00A97E11"/>
    <w:rsid w:val="00AB0D91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CEB8-DEF3-408D-8AFD-242FD1C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36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44</cp:revision>
  <cp:lastPrinted>2017-04-28T12:15:00Z</cp:lastPrinted>
  <dcterms:created xsi:type="dcterms:W3CDTF">2016-02-18T09:40:00Z</dcterms:created>
  <dcterms:modified xsi:type="dcterms:W3CDTF">2017-05-12T07:24:00Z</dcterms:modified>
</cp:coreProperties>
</file>